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406" w:rsidRDefault="00375F04" w:rsidP="00F43070">
      <w:pPr>
        <w:tabs>
          <w:tab w:val="left" w:pos="0"/>
        </w:tabs>
        <w:ind w:left="-85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52E283" wp14:editId="44C8A756">
                <wp:simplePos x="0" y="0"/>
                <wp:positionH relativeFrom="column">
                  <wp:posOffset>-152400</wp:posOffset>
                </wp:positionH>
                <wp:positionV relativeFrom="paragraph">
                  <wp:posOffset>-189230</wp:posOffset>
                </wp:positionV>
                <wp:extent cx="5905500" cy="4286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4286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E61" w:rsidRPr="002127F7" w:rsidRDefault="002A6CB6" w:rsidP="00F43070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r w:rsidRPr="002127F7">
                              <w:rPr>
                                <w:rFonts w:cstheme="minorHAnsi"/>
                                <w:b/>
                                <w:sz w:val="32"/>
                              </w:rPr>
                              <w:t xml:space="preserve">Primary care pathway for </w:t>
                            </w:r>
                            <w:r w:rsidR="00F61553">
                              <w:rPr>
                                <w:rFonts w:cstheme="minorHAnsi"/>
                                <w:b/>
                                <w:sz w:val="32"/>
                              </w:rPr>
                              <w:t>P</w:t>
                            </w:r>
                            <w:r w:rsidR="008250A0" w:rsidRPr="002127F7">
                              <w:rPr>
                                <w:rFonts w:cstheme="minorHAnsi"/>
                                <w:b/>
                                <w:sz w:val="32"/>
                              </w:rPr>
                              <w:t>alpi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pt;margin-top:-14.9pt;width:46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" fillcolor="#00b0f0" strokecolor="black [3213]" strokeweight="1.5pt">
                <v:textbox>
                  <w:txbxContent>
                    <w:p w:rsidR="00B55E61" w:rsidRPr="002127F7" w:rsidRDefault="002A6CB6" w:rsidP="00F43070">
                      <w:pPr>
                        <w:jc w:val="center"/>
                        <w:rPr>
                          <w:rFonts w:cstheme="minorHAnsi"/>
                          <w:b/>
                          <w:sz w:val="32"/>
                        </w:rPr>
                      </w:pPr>
                      <w:r w:rsidRPr="002127F7">
                        <w:rPr>
                          <w:rFonts w:cstheme="minorHAnsi"/>
                          <w:b/>
                          <w:sz w:val="32"/>
                        </w:rPr>
                        <w:t xml:space="preserve">Primary care pathway for </w:t>
                      </w:r>
                      <w:r w:rsidR="00F61553">
                        <w:rPr>
                          <w:rFonts w:cstheme="minorHAnsi"/>
                          <w:b/>
                          <w:sz w:val="32"/>
                        </w:rPr>
                        <w:t>P</w:t>
                      </w:r>
                      <w:r w:rsidR="008250A0" w:rsidRPr="002127F7">
                        <w:rPr>
                          <w:rFonts w:cstheme="minorHAnsi"/>
                          <w:b/>
                          <w:sz w:val="32"/>
                        </w:rPr>
                        <w:t>alpit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E7604" wp14:editId="5FB24D78">
                <wp:simplePos x="0" y="0"/>
                <wp:positionH relativeFrom="column">
                  <wp:posOffset>2609850</wp:posOffset>
                </wp:positionH>
                <wp:positionV relativeFrom="paragraph">
                  <wp:posOffset>239395</wp:posOffset>
                </wp:positionV>
                <wp:extent cx="0" cy="3810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18.85pt" to="205.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" strokecolor="black [3213]" strokeweight="1.5pt"/>
            </w:pict>
          </mc:Fallback>
        </mc:AlternateContent>
      </w:r>
    </w:p>
    <w:p w:rsidR="00F43070" w:rsidRDefault="00375F0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D4890A" wp14:editId="2A9A0DC4">
                <wp:simplePos x="0" y="0"/>
                <wp:positionH relativeFrom="column">
                  <wp:posOffset>4343400</wp:posOffset>
                </wp:positionH>
                <wp:positionV relativeFrom="paragraph">
                  <wp:posOffset>297180</wp:posOffset>
                </wp:positionV>
                <wp:extent cx="0" cy="342900"/>
                <wp:effectExtent l="95250" t="0" r="952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42pt;margin-top:23.4pt;width:0;height:2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475471" wp14:editId="2C7F6864">
                <wp:simplePos x="0" y="0"/>
                <wp:positionH relativeFrom="column">
                  <wp:posOffset>1047750</wp:posOffset>
                </wp:positionH>
                <wp:positionV relativeFrom="paragraph">
                  <wp:posOffset>295910</wp:posOffset>
                </wp:positionV>
                <wp:extent cx="32956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23.3pt" to="34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" strokecolor="black [3213]" strokeweight="1.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FEE1F5" wp14:editId="7A2F2647">
                <wp:simplePos x="0" y="0"/>
                <wp:positionH relativeFrom="column">
                  <wp:posOffset>2990850</wp:posOffset>
                </wp:positionH>
                <wp:positionV relativeFrom="paragraph">
                  <wp:posOffset>153670</wp:posOffset>
                </wp:positionV>
                <wp:extent cx="1047750" cy="314325"/>
                <wp:effectExtent l="0" t="0" r="0" b="952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526" w:rsidRPr="00375F04" w:rsidRDefault="00225526" w:rsidP="00225526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375F0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o red fla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5.5pt;margin-top:12.1pt;width:82.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" stroked="f">
                <v:textbox>
                  <w:txbxContent>
                    <w:p w:rsidR="00225526" w:rsidRPr="00375F04" w:rsidRDefault="00225526" w:rsidP="00225526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375F04">
                        <w:rPr>
                          <w:rFonts w:cstheme="minorHAnsi"/>
                          <w:sz w:val="24"/>
                          <w:szCs w:val="24"/>
                        </w:rPr>
                        <w:t>No red flags</w:t>
                      </w:r>
                    </w:p>
                  </w:txbxContent>
                </v:textbox>
              </v:shape>
            </w:pict>
          </mc:Fallback>
        </mc:AlternateContent>
      </w:r>
      <w:r w:rsidR="00F5540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DC6D6C" wp14:editId="0C5EBD5A">
                <wp:simplePos x="0" y="0"/>
                <wp:positionH relativeFrom="column">
                  <wp:posOffset>1362075</wp:posOffset>
                </wp:positionH>
                <wp:positionV relativeFrom="paragraph">
                  <wp:posOffset>154306</wp:posOffset>
                </wp:positionV>
                <wp:extent cx="914400" cy="3238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E61" w:rsidRPr="00375F04" w:rsidRDefault="00225526" w:rsidP="00AF0164">
                            <w:pPr>
                              <w:jc w:val="center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75F04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Red fla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7.25pt;margin-top:12.15pt;width:1in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" stroked="f">
                <v:textbox>
                  <w:txbxContent>
                    <w:p w:rsidR="00B55E61" w:rsidRPr="00375F04" w:rsidRDefault="00225526" w:rsidP="00AF0164">
                      <w:pPr>
                        <w:jc w:val="center"/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</w:pPr>
                      <w:r w:rsidRPr="00375F04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Red flags</w:t>
                      </w:r>
                    </w:p>
                  </w:txbxContent>
                </v:textbox>
              </v:shape>
            </w:pict>
          </mc:Fallback>
        </mc:AlternateContent>
      </w:r>
      <w:r w:rsidR="003328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92D594" wp14:editId="011844DE">
                <wp:simplePos x="0" y="0"/>
                <wp:positionH relativeFrom="column">
                  <wp:posOffset>1057275</wp:posOffset>
                </wp:positionH>
                <wp:positionV relativeFrom="paragraph">
                  <wp:posOffset>295910</wp:posOffset>
                </wp:positionV>
                <wp:extent cx="0" cy="361950"/>
                <wp:effectExtent l="95250" t="0" r="952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83.25pt;margin-top:23.3pt;width:0;height:2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" strokecolor="black [3213]" strokeweight="1.5pt">
                <v:stroke endarrow="open"/>
              </v:shape>
            </w:pict>
          </mc:Fallback>
        </mc:AlternateContent>
      </w:r>
    </w:p>
    <w:bookmarkStart w:id="0" w:name="_GoBack"/>
    <w:bookmarkEnd w:id="0"/>
    <w:p w:rsidR="00F43070" w:rsidRDefault="000D51E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B5B73D" wp14:editId="7D438EE0">
                <wp:simplePos x="0" y="0"/>
                <wp:positionH relativeFrom="column">
                  <wp:posOffset>1171575</wp:posOffset>
                </wp:positionH>
                <wp:positionV relativeFrom="paragraph">
                  <wp:posOffset>2555240</wp:posOffset>
                </wp:positionV>
                <wp:extent cx="196850" cy="0"/>
                <wp:effectExtent l="38100" t="76200" r="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92.25pt;margin-top:201.2pt;width:15.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853472" wp14:editId="3339BE33">
                <wp:simplePos x="0" y="0"/>
                <wp:positionH relativeFrom="column">
                  <wp:posOffset>3981450</wp:posOffset>
                </wp:positionH>
                <wp:positionV relativeFrom="paragraph">
                  <wp:posOffset>5917565</wp:posOffset>
                </wp:positionV>
                <wp:extent cx="2286000" cy="2009775"/>
                <wp:effectExtent l="0" t="0" r="1905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009775"/>
                        </a:xfrm>
                        <a:prstGeom prst="rect">
                          <a:avLst/>
                        </a:prstGeom>
                        <a:solidFill>
                          <a:srgbClr val="E74756"/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1ED" w:rsidRPr="000D51ED" w:rsidRDefault="000D51ED" w:rsidP="000D51ED">
                            <w:pPr>
                              <w:ind w:left="284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0D51ED">
                              <w:rPr>
                                <w:b/>
                                <w:color w:val="0D0D0D" w:themeColor="text1" w:themeTint="F2"/>
                              </w:rPr>
                              <w:t xml:space="preserve">High risk  </w:t>
                            </w:r>
                            <w:r w:rsidRPr="000D51ED">
                              <w:rPr>
                                <w:b/>
                                <w:color w:val="0D0D0D" w:themeColor="text1" w:themeTint="F2"/>
                              </w:rPr>
                              <w:tab/>
                            </w:r>
                            <w:r w:rsidRPr="000D51ED">
                              <w:rPr>
                                <w:b/>
                                <w:color w:val="0D0D0D" w:themeColor="text1" w:themeTint="F2"/>
                              </w:rPr>
                              <w:tab/>
                            </w:r>
                            <w:r w:rsidRPr="000D51ED">
                              <w:rPr>
                                <w:b/>
                                <w:color w:val="0D0D0D" w:themeColor="text1" w:themeTint="F2"/>
                              </w:rPr>
                              <w:tab/>
                            </w:r>
                            <w:r w:rsidRPr="000D51ED">
                              <w:rPr>
                                <w:b/>
                                <w:color w:val="0D0D0D" w:themeColor="text1" w:themeTint="F2"/>
                              </w:rPr>
                              <w:tab/>
                              <w:t>Refer to cardiology urgently</w:t>
                            </w:r>
                          </w:p>
                          <w:p w:rsidR="00D277B4" w:rsidRDefault="00D277B4" w:rsidP="00D277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Palpitations during exercise</w:t>
                            </w:r>
                          </w:p>
                          <w:p w:rsidR="00D277B4" w:rsidRDefault="00D277B4" w:rsidP="00D277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Palpitation with </w:t>
                            </w:r>
                            <w:r w:rsidR="00113DB6">
                              <w:rPr>
                                <w:color w:val="0D0D0D" w:themeColor="text1" w:themeTint="F2"/>
                              </w:rPr>
                              <w:t xml:space="preserve">(near)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syncope </w:t>
                            </w:r>
                          </w:p>
                          <w:p w:rsidR="00D277B4" w:rsidRDefault="00651D1E" w:rsidP="00D277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High risk of </w:t>
                            </w:r>
                            <w:r w:rsidR="00D277B4">
                              <w:rPr>
                                <w:color w:val="0D0D0D" w:themeColor="text1" w:themeTint="F2"/>
                              </w:rPr>
                              <w:t xml:space="preserve"> structural heart disease</w:t>
                            </w:r>
                          </w:p>
                          <w:p w:rsidR="00651D1E" w:rsidRDefault="00651D1E" w:rsidP="00D277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Family history of inheritable heart disease / SADS</w:t>
                            </w:r>
                          </w:p>
                          <w:p w:rsidR="00651D1E" w:rsidRPr="00D277B4" w:rsidRDefault="00651D1E" w:rsidP="00D277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High degree</w:t>
                            </w:r>
                            <w:r w:rsidR="00D66FF0">
                              <w:rPr>
                                <w:color w:val="0D0D0D" w:themeColor="text1" w:themeTint="F2"/>
                              </w:rPr>
                              <w:t xml:space="preserve"> (</w:t>
                            </w:r>
                            <w:r w:rsidR="00D66FF0">
                              <w:rPr>
                                <w:rFonts w:cstheme="minorHAnsi"/>
                                <w:color w:val="0D0D0D" w:themeColor="text1" w:themeTint="F2"/>
                              </w:rPr>
                              <w:t>≥</w:t>
                            </w:r>
                            <w:r w:rsidR="00D66FF0">
                              <w:rPr>
                                <w:color w:val="0D0D0D" w:themeColor="text1" w:themeTint="F2"/>
                              </w:rPr>
                              <w:t xml:space="preserve"> 2</w:t>
                            </w:r>
                            <w:r w:rsidR="00D66FF0">
                              <w:rPr>
                                <w:rFonts w:cstheme="minorHAnsi"/>
                                <w:color w:val="0D0D0D" w:themeColor="text1" w:themeTint="F2"/>
                              </w:rPr>
                              <w:t>°</w:t>
                            </w:r>
                            <w:r w:rsidR="00D66FF0">
                              <w:rPr>
                                <w:color w:val="0D0D0D" w:themeColor="text1" w:themeTint="F2"/>
                              </w:rPr>
                              <w:t>)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of AV</w:t>
                            </w:r>
                            <w:r w:rsidR="00D66FF0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block</w:t>
                            </w:r>
                          </w:p>
                          <w:p w:rsidR="00D277B4" w:rsidRPr="005E53BE" w:rsidRDefault="00D277B4" w:rsidP="00D277B4">
                            <w:pPr>
                              <w:rPr>
                                <w:rFonts w:ascii="Univers" w:hAnsi="Univers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3.5pt;margin-top:465.95pt;width:180pt;height:158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" fillcolor="#e74756" strokecolor="windowText" strokeweight="1.5pt">
                <v:textbox>
                  <w:txbxContent>
                    <w:p w:rsidR="000D51ED" w:rsidRPr="000D51ED" w:rsidRDefault="000D51ED" w:rsidP="000D51ED">
                      <w:pPr>
                        <w:ind w:left="284"/>
                        <w:rPr>
                          <w:b/>
                          <w:color w:val="0D0D0D" w:themeColor="text1" w:themeTint="F2"/>
                        </w:rPr>
                      </w:pPr>
                      <w:r w:rsidRPr="000D51ED">
                        <w:rPr>
                          <w:b/>
                          <w:color w:val="0D0D0D" w:themeColor="text1" w:themeTint="F2"/>
                        </w:rPr>
                        <w:t xml:space="preserve">High risk  </w:t>
                      </w:r>
                      <w:r w:rsidRPr="000D51ED">
                        <w:rPr>
                          <w:b/>
                          <w:color w:val="0D0D0D" w:themeColor="text1" w:themeTint="F2"/>
                        </w:rPr>
                        <w:tab/>
                      </w:r>
                      <w:r w:rsidRPr="000D51ED">
                        <w:rPr>
                          <w:b/>
                          <w:color w:val="0D0D0D" w:themeColor="text1" w:themeTint="F2"/>
                        </w:rPr>
                        <w:tab/>
                      </w:r>
                      <w:r w:rsidRPr="000D51ED">
                        <w:rPr>
                          <w:b/>
                          <w:color w:val="0D0D0D" w:themeColor="text1" w:themeTint="F2"/>
                        </w:rPr>
                        <w:tab/>
                      </w:r>
                      <w:r w:rsidRPr="000D51ED">
                        <w:rPr>
                          <w:b/>
                          <w:color w:val="0D0D0D" w:themeColor="text1" w:themeTint="F2"/>
                        </w:rPr>
                        <w:tab/>
                        <w:t>Refer to cardiology urgently</w:t>
                      </w:r>
                    </w:p>
                    <w:p w:rsidR="00D277B4" w:rsidRDefault="00D277B4" w:rsidP="00D277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Palpitations during exercise</w:t>
                      </w:r>
                    </w:p>
                    <w:p w:rsidR="00D277B4" w:rsidRDefault="00D277B4" w:rsidP="00D277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Palpitation with </w:t>
                      </w:r>
                      <w:r w:rsidR="00113DB6">
                        <w:rPr>
                          <w:color w:val="0D0D0D" w:themeColor="text1" w:themeTint="F2"/>
                        </w:rPr>
                        <w:t xml:space="preserve">(near) </w:t>
                      </w:r>
                      <w:r>
                        <w:rPr>
                          <w:color w:val="0D0D0D" w:themeColor="text1" w:themeTint="F2"/>
                        </w:rPr>
                        <w:t xml:space="preserve">syncope </w:t>
                      </w:r>
                    </w:p>
                    <w:p w:rsidR="00D277B4" w:rsidRDefault="00651D1E" w:rsidP="00D277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High risk of </w:t>
                      </w:r>
                      <w:r w:rsidR="00D277B4">
                        <w:rPr>
                          <w:color w:val="0D0D0D" w:themeColor="text1" w:themeTint="F2"/>
                        </w:rPr>
                        <w:t xml:space="preserve"> structural heart disease</w:t>
                      </w:r>
                    </w:p>
                    <w:p w:rsidR="00651D1E" w:rsidRDefault="00651D1E" w:rsidP="00D277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Family history of inheritable heart disease / SADS</w:t>
                      </w:r>
                    </w:p>
                    <w:p w:rsidR="00651D1E" w:rsidRPr="00D277B4" w:rsidRDefault="00651D1E" w:rsidP="00D277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High degree</w:t>
                      </w:r>
                      <w:r w:rsidR="00D66FF0">
                        <w:rPr>
                          <w:color w:val="0D0D0D" w:themeColor="text1" w:themeTint="F2"/>
                        </w:rPr>
                        <w:t xml:space="preserve"> (</w:t>
                      </w:r>
                      <w:r w:rsidR="00D66FF0">
                        <w:rPr>
                          <w:rFonts w:cstheme="minorHAnsi"/>
                          <w:color w:val="0D0D0D" w:themeColor="text1" w:themeTint="F2"/>
                        </w:rPr>
                        <w:t>≥</w:t>
                      </w:r>
                      <w:r w:rsidR="00D66FF0">
                        <w:rPr>
                          <w:color w:val="0D0D0D" w:themeColor="text1" w:themeTint="F2"/>
                        </w:rPr>
                        <w:t xml:space="preserve"> 2</w:t>
                      </w:r>
                      <w:r w:rsidR="00D66FF0">
                        <w:rPr>
                          <w:rFonts w:cstheme="minorHAnsi"/>
                          <w:color w:val="0D0D0D" w:themeColor="text1" w:themeTint="F2"/>
                        </w:rPr>
                        <w:t>°</w:t>
                      </w:r>
                      <w:r w:rsidR="00D66FF0">
                        <w:rPr>
                          <w:color w:val="0D0D0D" w:themeColor="text1" w:themeTint="F2"/>
                        </w:rPr>
                        <w:t>)</w:t>
                      </w:r>
                      <w:r>
                        <w:rPr>
                          <w:color w:val="0D0D0D" w:themeColor="text1" w:themeTint="F2"/>
                        </w:rPr>
                        <w:t xml:space="preserve"> of AV</w:t>
                      </w:r>
                      <w:r w:rsidR="00D66FF0">
                        <w:rPr>
                          <w:color w:val="0D0D0D" w:themeColor="text1" w:themeTint="F2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</w:rPr>
                        <w:t>block</w:t>
                      </w:r>
                    </w:p>
                    <w:p w:rsidR="00D277B4" w:rsidRPr="005E53BE" w:rsidRDefault="00D277B4" w:rsidP="00D277B4">
                      <w:pPr>
                        <w:rPr>
                          <w:rFonts w:ascii="Univers" w:hAnsi="Univers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427AA0" wp14:editId="16672CA3">
                <wp:simplePos x="0" y="0"/>
                <wp:positionH relativeFrom="column">
                  <wp:posOffset>1723390</wp:posOffset>
                </wp:positionH>
                <wp:positionV relativeFrom="paragraph">
                  <wp:posOffset>5917565</wp:posOffset>
                </wp:positionV>
                <wp:extent cx="2257425" cy="200977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2009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FF0" w:rsidRPr="00D66FF0" w:rsidRDefault="00D66FF0" w:rsidP="00D66FF0">
                            <w:pPr>
                              <w:ind w:left="284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D66FF0">
                              <w:rPr>
                                <w:b/>
                                <w:color w:val="0D0D0D" w:themeColor="text1" w:themeTint="F2"/>
                              </w:rPr>
                              <w:t xml:space="preserve">Increased risk  </w:t>
                            </w:r>
                            <w:r w:rsidRPr="00D66FF0">
                              <w:rPr>
                                <w:b/>
                                <w:color w:val="0D0D0D" w:themeColor="text1" w:themeTint="F2"/>
                              </w:rPr>
                              <w:tab/>
                            </w:r>
                            <w:r w:rsidRPr="00D66FF0">
                              <w:rPr>
                                <w:b/>
                                <w:color w:val="0D0D0D" w:themeColor="text1" w:themeTint="F2"/>
                              </w:rPr>
                              <w:tab/>
                            </w:r>
                            <w:r w:rsidRPr="00D66FF0">
                              <w:rPr>
                                <w:b/>
                                <w:color w:val="0D0D0D" w:themeColor="text1" w:themeTint="F2"/>
                              </w:rPr>
                              <w:tab/>
                              <w:t>Refer to cardiology</w:t>
                            </w:r>
                          </w:p>
                          <w:p w:rsidR="00D277B4" w:rsidRDefault="00D277B4" w:rsidP="00D277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History suggest  recurrent tachyarrhythmia</w:t>
                            </w:r>
                          </w:p>
                          <w:p w:rsidR="00D277B4" w:rsidRDefault="00D277B4" w:rsidP="00D277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Palpitation with associated  symptoms </w:t>
                            </w:r>
                            <w:r w:rsidRPr="00651D1E">
                              <w:rPr>
                                <w:b/>
                                <w:color w:val="0D0D0D" w:themeColor="text1" w:themeTint="F2"/>
                              </w:rPr>
                              <w:t>AND/OR</w:t>
                            </w:r>
                          </w:p>
                          <w:p w:rsidR="00D277B4" w:rsidRDefault="00D277B4" w:rsidP="00D277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Abnormal ECG </w:t>
                            </w:r>
                            <w:r w:rsidRPr="00651D1E">
                              <w:rPr>
                                <w:b/>
                                <w:color w:val="0D0D0D" w:themeColor="text1" w:themeTint="F2"/>
                              </w:rPr>
                              <w:t>AND/OR</w:t>
                            </w:r>
                          </w:p>
                          <w:p w:rsidR="00D277B4" w:rsidRDefault="00D277B4" w:rsidP="00D277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Structural heart disease</w:t>
                            </w:r>
                          </w:p>
                          <w:p w:rsidR="00113DB6" w:rsidRDefault="00113DB6" w:rsidP="00113DB6">
                            <w:pPr>
                              <w:pStyle w:val="ListParagraph"/>
                              <w:ind w:left="644"/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D277B4" w:rsidRPr="005E53BE" w:rsidRDefault="00D277B4" w:rsidP="00D277B4">
                            <w:pPr>
                              <w:rPr>
                                <w:rFonts w:ascii="Univers" w:hAnsi="Univers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35.7pt;margin-top:465.95pt;width:177.75pt;height:15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" fillcolor="#fabf8f [1945]" strokecolor="windowText" strokeweight="1.5pt">
                <v:textbox>
                  <w:txbxContent>
                    <w:p w:rsidR="00D66FF0" w:rsidRPr="00D66FF0" w:rsidRDefault="00D66FF0" w:rsidP="00D66FF0">
                      <w:pPr>
                        <w:ind w:left="284"/>
                        <w:rPr>
                          <w:b/>
                          <w:color w:val="0D0D0D" w:themeColor="text1" w:themeTint="F2"/>
                        </w:rPr>
                      </w:pPr>
                      <w:r w:rsidRPr="00D66FF0">
                        <w:rPr>
                          <w:b/>
                          <w:color w:val="0D0D0D" w:themeColor="text1" w:themeTint="F2"/>
                        </w:rPr>
                        <w:t xml:space="preserve">Increased risk  </w:t>
                      </w:r>
                      <w:r w:rsidRPr="00D66FF0">
                        <w:rPr>
                          <w:b/>
                          <w:color w:val="0D0D0D" w:themeColor="text1" w:themeTint="F2"/>
                        </w:rPr>
                        <w:tab/>
                      </w:r>
                      <w:r w:rsidRPr="00D66FF0">
                        <w:rPr>
                          <w:b/>
                          <w:color w:val="0D0D0D" w:themeColor="text1" w:themeTint="F2"/>
                        </w:rPr>
                        <w:tab/>
                      </w:r>
                      <w:r w:rsidRPr="00D66FF0">
                        <w:rPr>
                          <w:b/>
                          <w:color w:val="0D0D0D" w:themeColor="text1" w:themeTint="F2"/>
                        </w:rPr>
                        <w:tab/>
                        <w:t>Refer to cardiology</w:t>
                      </w:r>
                    </w:p>
                    <w:p w:rsidR="00D277B4" w:rsidRDefault="00D277B4" w:rsidP="00D277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History suggest  recurrent tachyarrhythmia</w:t>
                      </w:r>
                    </w:p>
                    <w:p w:rsidR="00D277B4" w:rsidRDefault="00D277B4" w:rsidP="00D277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Palpitation with associated  symptoms </w:t>
                      </w:r>
                      <w:r w:rsidRPr="00651D1E">
                        <w:rPr>
                          <w:b/>
                          <w:color w:val="0D0D0D" w:themeColor="text1" w:themeTint="F2"/>
                        </w:rPr>
                        <w:t>AND/OR</w:t>
                      </w:r>
                    </w:p>
                    <w:p w:rsidR="00D277B4" w:rsidRDefault="00D277B4" w:rsidP="00D277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Abnormal ECG </w:t>
                      </w:r>
                      <w:r w:rsidRPr="00651D1E">
                        <w:rPr>
                          <w:b/>
                          <w:color w:val="0D0D0D" w:themeColor="text1" w:themeTint="F2"/>
                        </w:rPr>
                        <w:t>AND/OR</w:t>
                      </w:r>
                    </w:p>
                    <w:p w:rsidR="00D277B4" w:rsidRDefault="00D277B4" w:rsidP="00D277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Structural heart disease</w:t>
                      </w:r>
                    </w:p>
                    <w:p w:rsidR="00113DB6" w:rsidRDefault="00113DB6" w:rsidP="00113DB6">
                      <w:pPr>
                        <w:pStyle w:val="ListParagraph"/>
                        <w:ind w:left="644"/>
                        <w:rPr>
                          <w:color w:val="0D0D0D" w:themeColor="text1" w:themeTint="F2"/>
                        </w:rPr>
                      </w:pPr>
                    </w:p>
                    <w:p w:rsidR="00D277B4" w:rsidRPr="005E53BE" w:rsidRDefault="00D277B4" w:rsidP="00D277B4">
                      <w:pPr>
                        <w:rPr>
                          <w:rFonts w:ascii="Univers" w:hAnsi="Univers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6F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281AE5" wp14:editId="109C8714">
                <wp:simplePos x="0" y="0"/>
                <wp:positionH relativeFrom="column">
                  <wp:posOffset>-133350</wp:posOffset>
                </wp:positionH>
                <wp:positionV relativeFrom="paragraph">
                  <wp:posOffset>2945765</wp:posOffset>
                </wp:positionV>
                <wp:extent cx="1323975" cy="552450"/>
                <wp:effectExtent l="0" t="0" r="28575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552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E61" w:rsidRPr="00F9202E" w:rsidRDefault="00B55E61" w:rsidP="00AF016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F9202E">
                              <w:rPr>
                                <w:rFonts w:cstheme="minorHAnsi"/>
                              </w:rPr>
                              <w:t xml:space="preserve">Refer </w:t>
                            </w:r>
                            <w:r w:rsidR="00635D29">
                              <w:rPr>
                                <w:rFonts w:cstheme="minorHAnsi"/>
                              </w:rPr>
                              <w:t xml:space="preserve">to </w:t>
                            </w:r>
                            <w:r w:rsidR="00113DB6">
                              <w:rPr>
                                <w:rFonts w:cstheme="minorHAnsi"/>
                              </w:rPr>
                              <w:t>cardiology</w:t>
                            </w:r>
                            <w:r w:rsidR="00635D29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D66FF0">
                              <w:rPr>
                                <w:rFonts w:cstheme="minorHAnsi"/>
                              </w:rPr>
                              <w:t>(“soon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0.5pt;margin-top:231.95pt;width:104.25pt;height:4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" fillcolor="#548dd4 [1951]" strokecolor="black [3213]" strokeweight="1.5pt">
                <v:textbox>
                  <w:txbxContent>
                    <w:p w:rsidR="00B55E61" w:rsidRPr="00F9202E" w:rsidRDefault="00B55E61" w:rsidP="00AF0164">
                      <w:pPr>
                        <w:jc w:val="center"/>
                        <w:rPr>
                          <w:rFonts w:cstheme="minorHAnsi"/>
                        </w:rPr>
                      </w:pPr>
                      <w:r w:rsidRPr="00F9202E">
                        <w:rPr>
                          <w:rFonts w:cstheme="minorHAnsi"/>
                        </w:rPr>
                        <w:t xml:space="preserve">Refer </w:t>
                      </w:r>
                      <w:r w:rsidR="00635D29">
                        <w:rPr>
                          <w:rFonts w:cstheme="minorHAnsi"/>
                        </w:rPr>
                        <w:t xml:space="preserve">to </w:t>
                      </w:r>
                      <w:r w:rsidR="00113DB6">
                        <w:rPr>
                          <w:rFonts w:cstheme="minorHAnsi"/>
                        </w:rPr>
                        <w:t>cardiology</w:t>
                      </w:r>
                      <w:r w:rsidR="00635D29">
                        <w:rPr>
                          <w:rFonts w:cstheme="minorHAnsi"/>
                        </w:rPr>
                        <w:t xml:space="preserve"> </w:t>
                      </w:r>
                      <w:r w:rsidR="00D66FF0">
                        <w:rPr>
                          <w:rFonts w:cstheme="minorHAnsi"/>
                        </w:rPr>
                        <w:t>(“soon”)</w:t>
                      </w:r>
                    </w:p>
                  </w:txbxContent>
                </v:textbox>
              </v:shape>
            </w:pict>
          </mc:Fallback>
        </mc:AlternateContent>
      </w:r>
      <w:r w:rsidR="007403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F6D378" wp14:editId="1B1B8E31">
                <wp:simplePos x="0" y="0"/>
                <wp:positionH relativeFrom="column">
                  <wp:posOffset>0</wp:posOffset>
                </wp:positionH>
                <wp:positionV relativeFrom="paragraph">
                  <wp:posOffset>5184140</wp:posOffset>
                </wp:positionV>
                <wp:extent cx="1333500" cy="666750"/>
                <wp:effectExtent l="0" t="0" r="19050" b="1905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66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1ED" w:rsidRDefault="000D51ED" w:rsidP="00AF016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113DB6" w:rsidRPr="00F9202E" w:rsidRDefault="00113DB6" w:rsidP="00AF016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ee</w:t>
                            </w:r>
                            <w:r w:rsidR="000D51ED">
                              <w:rPr>
                                <w:rFonts w:cstheme="minorHAnsi"/>
                              </w:rPr>
                              <w:t xml:space="preserve"> A</w:t>
                            </w:r>
                            <w:r>
                              <w:rPr>
                                <w:rFonts w:cstheme="minorHAnsi"/>
                              </w:rPr>
                              <w:t>F path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408.2pt;width:105pt;height:5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" fillcolor="#548dd4 [1951]" strokecolor="windowText" strokeweight="1.5pt">
                <v:textbox>
                  <w:txbxContent>
                    <w:p w:rsidR="000D51ED" w:rsidRDefault="000D51ED" w:rsidP="00AF0164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</w:p>
                    <w:p w:rsidR="00113DB6" w:rsidRPr="00F9202E" w:rsidRDefault="00113DB6" w:rsidP="00AF0164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ee</w:t>
                      </w:r>
                      <w:r w:rsidR="000D51ED">
                        <w:rPr>
                          <w:rFonts w:cstheme="minorHAnsi"/>
                        </w:rPr>
                        <w:t xml:space="preserve"> A</w:t>
                      </w:r>
                      <w:r>
                        <w:rPr>
                          <w:rFonts w:cstheme="minorHAnsi"/>
                        </w:rPr>
                        <w:t>F pathway</w:t>
                      </w:r>
                    </w:p>
                  </w:txbxContent>
                </v:textbox>
              </v:shape>
            </w:pict>
          </mc:Fallback>
        </mc:AlternateContent>
      </w:r>
      <w:r w:rsidR="007403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2AC159" wp14:editId="02483B1E">
                <wp:simplePos x="0" y="0"/>
                <wp:positionH relativeFrom="column">
                  <wp:posOffset>4495800</wp:posOffset>
                </wp:positionH>
                <wp:positionV relativeFrom="paragraph">
                  <wp:posOffset>5203190</wp:posOffset>
                </wp:positionV>
                <wp:extent cx="1333500" cy="628650"/>
                <wp:effectExtent l="0" t="0" r="19050" b="1905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1ED" w:rsidRDefault="000D51ED" w:rsidP="00113DB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113DB6" w:rsidRPr="00F9202E" w:rsidRDefault="00113DB6" w:rsidP="00113DB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mbulatory EC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54pt;margin-top:409.7pt;width:105pt;height:4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" fillcolor="#548dd4 [1951]" strokecolor="windowText" strokeweight="1.5pt">
                <v:textbox>
                  <w:txbxContent>
                    <w:p w:rsidR="000D51ED" w:rsidRDefault="000D51ED" w:rsidP="00113DB6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</w:p>
                    <w:p w:rsidR="00113DB6" w:rsidRPr="00F9202E" w:rsidRDefault="00113DB6" w:rsidP="00113DB6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Ambulatory ECG</w:t>
                      </w:r>
                    </w:p>
                  </w:txbxContent>
                </v:textbox>
              </v:shape>
            </w:pict>
          </mc:Fallback>
        </mc:AlternateContent>
      </w:r>
      <w:r w:rsidR="007403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10A1D3" wp14:editId="211CF0C7">
                <wp:simplePos x="0" y="0"/>
                <wp:positionH relativeFrom="column">
                  <wp:posOffset>3000375</wp:posOffset>
                </wp:positionH>
                <wp:positionV relativeFrom="paragraph">
                  <wp:posOffset>5184140</wp:posOffset>
                </wp:positionV>
                <wp:extent cx="1333500" cy="647700"/>
                <wp:effectExtent l="0" t="0" r="1905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47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1ED" w:rsidRDefault="000D51ED" w:rsidP="00113DB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:rsidR="00113DB6" w:rsidRPr="00F9202E" w:rsidRDefault="00113DB6" w:rsidP="00113DB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Refer to specia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36.25pt;margin-top:408.2pt;width:105pt;height:5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" fillcolor="#548dd4 [1951]" strokecolor="windowText" strokeweight="1.5pt">
                <v:textbox>
                  <w:txbxContent>
                    <w:p w:rsidR="000D51ED" w:rsidRDefault="000D51ED" w:rsidP="00113DB6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</w:p>
                    <w:p w:rsidR="00113DB6" w:rsidRPr="00F9202E" w:rsidRDefault="00113DB6" w:rsidP="00113DB6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Refer to specialist</w:t>
                      </w:r>
                    </w:p>
                  </w:txbxContent>
                </v:textbox>
              </v:shape>
            </w:pict>
          </mc:Fallback>
        </mc:AlternateContent>
      </w:r>
      <w:r w:rsidR="007403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4DB398" wp14:editId="35EFBBFD">
                <wp:simplePos x="0" y="0"/>
                <wp:positionH relativeFrom="column">
                  <wp:posOffset>609600</wp:posOffset>
                </wp:positionH>
                <wp:positionV relativeFrom="paragraph">
                  <wp:posOffset>4993640</wp:posOffset>
                </wp:positionV>
                <wp:extent cx="0" cy="190500"/>
                <wp:effectExtent l="95250" t="0" r="57150" b="5715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3" o:spid="_x0000_s1026" type="#_x0000_t32" style="position:absolute;margin-left:48pt;margin-top:393.2pt;width:0;height:1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" strokecolor="windowText" strokeweight="1.5pt">
                <v:stroke endarrow="open"/>
              </v:shape>
            </w:pict>
          </mc:Fallback>
        </mc:AlternateContent>
      </w:r>
      <w:r w:rsidR="007403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0BB6CC" wp14:editId="61707A70">
                <wp:simplePos x="0" y="0"/>
                <wp:positionH relativeFrom="column">
                  <wp:posOffset>5143500</wp:posOffset>
                </wp:positionH>
                <wp:positionV relativeFrom="paragraph">
                  <wp:posOffset>5003165</wp:posOffset>
                </wp:positionV>
                <wp:extent cx="0" cy="190500"/>
                <wp:effectExtent l="95250" t="0" r="57150" b="5715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1" o:spid="_x0000_s1026" type="#_x0000_t32" style="position:absolute;margin-left:405pt;margin-top:393.95pt;width:0;height:1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" strokecolor="windowText" strokeweight="1.5pt">
                <v:stroke endarrow="open"/>
              </v:shape>
            </w:pict>
          </mc:Fallback>
        </mc:AlternateContent>
      </w:r>
      <w:r w:rsidR="007403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15FBB9" wp14:editId="6D66A44C">
                <wp:simplePos x="0" y="0"/>
                <wp:positionH relativeFrom="column">
                  <wp:posOffset>3609975</wp:posOffset>
                </wp:positionH>
                <wp:positionV relativeFrom="paragraph">
                  <wp:posOffset>4993640</wp:posOffset>
                </wp:positionV>
                <wp:extent cx="0" cy="190500"/>
                <wp:effectExtent l="95250" t="0" r="57150" b="5715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0" o:spid="_x0000_s1026" type="#_x0000_t32" style="position:absolute;margin-left:284.25pt;margin-top:393.2pt;width:0;height:1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" strokecolor="windowText" strokeweight="1.5pt">
                <v:stroke endarrow="open"/>
              </v:shape>
            </w:pict>
          </mc:Fallback>
        </mc:AlternateContent>
      </w:r>
      <w:r w:rsidR="007403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B9EB60" wp14:editId="18878DC8">
                <wp:simplePos x="0" y="0"/>
                <wp:positionH relativeFrom="column">
                  <wp:posOffset>1485900</wp:posOffset>
                </wp:positionH>
                <wp:positionV relativeFrom="paragraph">
                  <wp:posOffset>5193665</wp:posOffset>
                </wp:positionV>
                <wp:extent cx="1333500" cy="657225"/>
                <wp:effectExtent l="0" t="0" r="1905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DB6" w:rsidRDefault="00113DB6" w:rsidP="00113DB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Reassure </w:t>
                            </w:r>
                          </w:p>
                          <w:p w:rsidR="00113DB6" w:rsidRPr="00F9202E" w:rsidRDefault="00113DB6" w:rsidP="00113DB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Lifestyle advice Caffeine + Alcoh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7pt;margin-top:408.95pt;width:105pt;height:5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" fillcolor="#548dd4 [1951]" strokecolor="windowText" strokeweight="1.5pt">
                <v:textbox>
                  <w:txbxContent>
                    <w:p w:rsidR="00113DB6" w:rsidRDefault="00113DB6" w:rsidP="00113DB6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Reassure </w:t>
                      </w:r>
                    </w:p>
                    <w:p w:rsidR="00113DB6" w:rsidRPr="00F9202E" w:rsidRDefault="00113DB6" w:rsidP="00113DB6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Lifestyle advice Caffeine + Alcohol</w:t>
                      </w:r>
                    </w:p>
                  </w:txbxContent>
                </v:textbox>
              </v:shape>
            </w:pict>
          </mc:Fallback>
        </mc:AlternateContent>
      </w:r>
      <w:r w:rsidR="007403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56E536" wp14:editId="57A3FAE5">
                <wp:simplePos x="0" y="0"/>
                <wp:positionH relativeFrom="column">
                  <wp:posOffset>2124075</wp:posOffset>
                </wp:positionH>
                <wp:positionV relativeFrom="paragraph">
                  <wp:posOffset>4993640</wp:posOffset>
                </wp:positionV>
                <wp:extent cx="0" cy="190500"/>
                <wp:effectExtent l="95250" t="0" r="57150" b="5715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9" o:spid="_x0000_s1026" type="#_x0000_t32" style="position:absolute;margin-left:167.25pt;margin-top:393.2pt;width:0;height:1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" strokecolor="windowText" strokeweight="1.5pt">
                <v:stroke endarrow="open"/>
              </v:shape>
            </w:pict>
          </mc:Fallback>
        </mc:AlternateContent>
      </w:r>
      <w:r w:rsidR="007403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DCF876" wp14:editId="60349577">
                <wp:simplePos x="0" y="0"/>
                <wp:positionH relativeFrom="column">
                  <wp:posOffset>0</wp:posOffset>
                </wp:positionH>
                <wp:positionV relativeFrom="paragraph">
                  <wp:posOffset>4498340</wp:posOffset>
                </wp:positionV>
                <wp:extent cx="1333500" cy="49530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D18" w:rsidRPr="006E0D18" w:rsidRDefault="006E0D18" w:rsidP="006E0D18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AF, chronic or paroxys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354.2pt;width:105pt;height:3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" fillcolor="#b9cde5" strokecolor="windowText" strokeweight="1.5pt">
                <v:textbox>
                  <w:txbxContent>
                    <w:p w:rsidR="006E0D18" w:rsidRPr="006E0D18" w:rsidRDefault="006E0D18" w:rsidP="006E0D18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AF, chronic or paroxysmal</w:t>
                      </w:r>
                    </w:p>
                  </w:txbxContent>
                </v:textbox>
              </v:shape>
            </w:pict>
          </mc:Fallback>
        </mc:AlternateContent>
      </w:r>
      <w:r w:rsidR="007403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56E4D3" wp14:editId="0C955064">
                <wp:simplePos x="0" y="0"/>
                <wp:positionH relativeFrom="column">
                  <wp:posOffset>1504950</wp:posOffset>
                </wp:positionH>
                <wp:positionV relativeFrom="paragraph">
                  <wp:posOffset>4498340</wp:posOffset>
                </wp:positionV>
                <wp:extent cx="1333500" cy="495300"/>
                <wp:effectExtent l="0" t="0" r="19050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E61" w:rsidRPr="006E0D18" w:rsidRDefault="006E0D18" w:rsidP="006E0D18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6E0D18">
                              <w:rPr>
                                <w:color w:val="0D0D0D" w:themeColor="text1" w:themeTint="F2"/>
                              </w:rPr>
                              <w:t>Sinus tachycardia or ectopic be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18.5pt;margin-top:354.2pt;width:105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" fillcolor="#b8cce4 [1300]" strokecolor="black [3213]" strokeweight="1.5pt">
                <v:textbox>
                  <w:txbxContent>
                    <w:p w:rsidR="00B55E61" w:rsidRPr="006E0D18" w:rsidRDefault="006E0D18" w:rsidP="006E0D18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</w:rPr>
                      </w:pPr>
                      <w:r w:rsidRPr="006E0D18">
                        <w:rPr>
                          <w:color w:val="0D0D0D" w:themeColor="text1" w:themeTint="F2"/>
                        </w:rPr>
                        <w:t>Sinus tachycardia or ectopic beats</w:t>
                      </w:r>
                    </w:p>
                  </w:txbxContent>
                </v:textbox>
              </v:shape>
            </w:pict>
          </mc:Fallback>
        </mc:AlternateContent>
      </w:r>
      <w:r w:rsidR="007403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39C8B8" wp14:editId="5ED6241E">
                <wp:simplePos x="0" y="0"/>
                <wp:positionH relativeFrom="column">
                  <wp:posOffset>4495800</wp:posOffset>
                </wp:positionH>
                <wp:positionV relativeFrom="paragraph">
                  <wp:posOffset>4507865</wp:posOffset>
                </wp:positionV>
                <wp:extent cx="1333500" cy="49530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D18" w:rsidRPr="006E0D18" w:rsidRDefault="006E0D18" w:rsidP="006E0D18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Unkn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54pt;margin-top:354.95pt;width:105pt;height:3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" fillcolor="#b9cde5" strokecolor="windowText" strokeweight="1.5pt">
                <v:textbox>
                  <w:txbxContent>
                    <w:p w:rsidR="006E0D18" w:rsidRPr="006E0D18" w:rsidRDefault="006E0D18" w:rsidP="006E0D18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Unknown</w:t>
                      </w:r>
                    </w:p>
                  </w:txbxContent>
                </v:textbox>
              </v:shape>
            </w:pict>
          </mc:Fallback>
        </mc:AlternateContent>
      </w:r>
      <w:r w:rsidR="007403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34749B" wp14:editId="6F6A32C0">
                <wp:simplePos x="0" y="0"/>
                <wp:positionH relativeFrom="column">
                  <wp:posOffset>3009900</wp:posOffset>
                </wp:positionH>
                <wp:positionV relativeFrom="paragraph">
                  <wp:posOffset>4498340</wp:posOffset>
                </wp:positionV>
                <wp:extent cx="1333500" cy="49530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</a:srgbClr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D18" w:rsidRPr="006E0D18" w:rsidRDefault="006E0D18" w:rsidP="006E0D18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Paroxysmal SV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37pt;margin-top:354.2pt;width:105pt;height:3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" fillcolor="#b9cde5" strokecolor="windowText" strokeweight="1.5pt">
                <v:textbox>
                  <w:txbxContent>
                    <w:p w:rsidR="006E0D18" w:rsidRPr="006E0D18" w:rsidRDefault="006E0D18" w:rsidP="006E0D18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Paroxysmal SVT</w:t>
                      </w:r>
                    </w:p>
                  </w:txbxContent>
                </v:textbox>
              </v:shape>
            </w:pict>
          </mc:Fallback>
        </mc:AlternateContent>
      </w:r>
      <w:r w:rsidR="007403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829E4C9" wp14:editId="5A3AE8BB">
                <wp:simplePos x="0" y="0"/>
                <wp:positionH relativeFrom="column">
                  <wp:posOffset>2124075</wp:posOffset>
                </wp:positionH>
                <wp:positionV relativeFrom="paragraph">
                  <wp:posOffset>4279265</wp:posOffset>
                </wp:positionV>
                <wp:extent cx="0" cy="209550"/>
                <wp:effectExtent l="9525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167.25pt;margin-top:336.95pt;width:0;height:16.5pt;z-index:2516613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" strokecolor="black [3213]" strokeweight="1.5pt">
                <v:stroke endarrow="open"/>
              </v:shape>
            </w:pict>
          </mc:Fallback>
        </mc:AlternateContent>
      </w:r>
      <w:r w:rsidR="007403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FF357D" wp14:editId="79B3B0EF">
                <wp:simplePos x="0" y="0"/>
                <wp:positionH relativeFrom="column">
                  <wp:posOffset>3609975</wp:posOffset>
                </wp:positionH>
                <wp:positionV relativeFrom="paragraph">
                  <wp:posOffset>4288790</wp:posOffset>
                </wp:positionV>
                <wp:extent cx="0" cy="209550"/>
                <wp:effectExtent l="95250" t="0" r="57150" b="5715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284.25pt;margin-top:337.7pt;width:0;height:16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" strokecolor="black [3213]" strokeweight="1.5pt">
                <v:stroke endarrow="open"/>
              </v:shape>
            </w:pict>
          </mc:Fallback>
        </mc:AlternateContent>
      </w:r>
      <w:r w:rsidR="007403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97A753" wp14:editId="3DFB0793">
                <wp:simplePos x="0" y="0"/>
                <wp:positionH relativeFrom="column">
                  <wp:posOffset>5143500</wp:posOffset>
                </wp:positionH>
                <wp:positionV relativeFrom="paragraph">
                  <wp:posOffset>4288790</wp:posOffset>
                </wp:positionV>
                <wp:extent cx="0" cy="209550"/>
                <wp:effectExtent l="95250" t="0" r="57150" b="5715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405pt;margin-top:337.7pt;width:0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" strokecolor="black [3213]" strokeweight="1.5pt">
                <v:stroke endarrow="open"/>
              </v:shape>
            </w:pict>
          </mc:Fallback>
        </mc:AlternateContent>
      </w:r>
      <w:r w:rsidR="007403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25E65F2" wp14:editId="5A79E30F">
                <wp:simplePos x="0" y="0"/>
                <wp:positionH relativeFrom="column">
                  <wp:posOffset>609600</wp:posOffset>
                </wp:positionH>
                <wp:positionV relativeFrom="paragraph">
                  <wp:posOffset>4288790</wp:posOffset>
                </wp:positionV>
                <wp:extent cx="4533900" cy="0"/>
                <wp:effectExtent l="0" t="0" r="1905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9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337.7pt" to="405pt,3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" strokecolor="black [3213]" strokeweight="1.5pt"/>
            </w:pict>
          </mc:Fallback>
        </mc:AlternateContent>
      </w:r>
      <w:r w:rsidR="007403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0890BE" wp14:editId="10A577C8">
                <wp:simplePos x="0" y="0"/>
                <wp:positionH relativeFrom="column">
                  <wp:posOffset>609600</wp:posOffset>
                </wp:positionH>
                <wp:positionV relativeFrom="paragraph">
                  <wp:posOffset>4288790</wp:posOffset>
                </wp:positionV>
                <wp:extent cx="0" cy="200025"/>
                <wp:effectExtent l="95250" t="0" r="57150" b="6667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48pt;margin-top:337.7pt;width:0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" strokecolor="black [3213]" strokeweight="1.5pt">
                <v:stroke endarrow="open"/>
              </v:shape>
            </w:pict>
          </mc:Fallback>
        </mc:AlternateContent>
      </w:r>
      <w:r w:rsidR="007403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F0F452" wp14:editId="54D9BE43">
                <wp:simplePos x="0" y="0"/>
                <wp:positionH relativeFrom="column">
                  <wp:posOffset>4572000</wp:posOffset>
                </wp:positionH>
                <wp:positionV relativeFrom="paragraph">
                  <wp:posOffset>4174490</wp:posOffset>
                </wp:positionV>
                <wp:extent cx="0" cy="114300"/>
                <wp:effectExtent l="0" t="0" r="19050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6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328.7pt" to="5in,3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" strokecolor="black [3213]" strokeweight="1.5pt"/>
            </w:pict>
          </mc:Fallback>
        </mc:AlternateContent>
      </w:r>
      <w:r w:rsidR="007403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64ED53" wp14:editId="7AF172F3">
                <wp:simplePos x="0" y="0"/>
                <wp:positionH relativeFrom="column">
                  <wp:posOffset>4133850</wp:posOffset>
                </wp:positionH>
                <wp:positionV relativeFrom="paragraph">
                  <wp:posOffset>3898265</wp:posOffset>
                </wp:positionV>
                <wp:extent cx="1352550" cy="27622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E61" w:rsidRPr="00F9202E" w:rsidRDefault="00332866" w:rsidP="00AF016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25.5pt;margin-top:306.95pt;width:106.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" fillcolor="#b8cce4 [1300]" strokecolor="black [3213]" strokeweight="1.5pt">
                <v:textbox>
                  <w:txbxContent>
                    <w:p w:rsidR="00B55E61" w:rsidRPr="00F9202E" w:rsidRDefault="00332866" w:rsidP="00AF0164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403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D3C067" wp14:editId="2588E717">
                <wp:simplePos x="0" y="0"/>
                <wp:positionH relativeFrom="column">
                  <wp:posOffset>4552950</wp:posOffset>
                </wp:positionH>
                <wp:positionV relativeFrom="paragraph">
                  <wp:posOffset>3679190</wp:posOffset>
                </wp:positionV>
                <wp:extent cx="0" cy="219075"/>
                <wp:effectExtent l="95250" t="0" r="57150" b="666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358.5pt;margin-top:289.7pt;width:0;height:17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" strokecolor="black [3213]" strokeweight="1.5pt">
                <v:stroke endarrow="open"/>
              </v:shape>
            </w:pict>
          </mc:Fallback>
        </mc:AlternateContent>
      </w:r>
      <w:r w:rsidR="007403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1635A0" wp14:editId="3F13ED8D">
                <wp:simplePos x="0" y="0"/>
                <wp:positionH relativeFrom="column">
                  <wp:posOffset>1362075</wp:posOffset>
                </wp:positionH>
                <wp:positionV relativeFrom="paragraph">
                  <wp:posOffset>2250440</wp:posOffset>
                </wp:positionV>
                <wp:extent cx="4356100" cy="1428750"/>
                <wp:effectExtent l="0" t="0" r="2540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0" cy="1428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866" w:rsidRPr="00635D29" w:rsidRDefault="008250A0" w:rsidP="00635D29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635D29">
                              <w:rPr>
                                <w:rFonts w:cstheme="minorHAnsi"/>
                                <w:b/>
                              </w:rPr>
                              <w:t>High Risk Features</w:t>
                            </w:r>
                          </w:p>
                          <w:p w:rsidR="008250A0" w:rsidRPr="008250A0" w:rsidRDefault="008250A0" w:rsidP="008250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 w:rsidRPr="008250A0">
                              <w:rPr>
                                <w:color w:val="0D0D0D" w:themeColor="text1" w:themeTint="F2"/>
                              </w:rPr>
                              <w:t>History of Ischaemic Heart Disease</w:t>
                            </w:r>
                          </w:p>
                          <w:p w:rsidR="008250A0" w:rsidRDefault="008250A0" w:rsidP="008250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 w:rsidRPr="008250A0">
                              <w:rPr>
                                <w:color w:val="0D0D0D" w:themeColor="text1" w:themeTint="F2"/>
                              </w:rPr>
                              <w:t>Family h</w:t>
                            </w:r>
                            <w:r w:rsidR="000D51ED">
                              <w:rPr>
                                <w:color w:val="0D0D0D" w:themeColor="text1" w:themeTint="F2"/>
                              </w:rPr>
                              <w:t xml:space="preserve">istory of sudden cardiac death &lt; </w:t>
                            </w:r>
                            <w:r w:rsidRPr="008250A0">
                              <w:rPr>
                                <w:color w:val="0D0D0D" w:themeColor="text1" w:themeTint="F2"/>
                              </w:rPr>
                              <w:t>40yrs</w:t>
                            </w:r>
                          </w:p>
                          <w:p w:rsidR="00635D29" w:rsidRDefault="00635D29" w:rsidP="008250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Resting ECG abnormality </w:t>
                            </w:r>
                          </w:p>
                          <w:p w:rsidR="00635D29" w:rsidRDefault="00635D29" w:rsidP="00635D2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Excluding 1</w:t>
                            </w:r>
                            <w:r w:rsidR="00D66FF0">
                              <w:rPr>
                                <w:rFonts w:cstheme="minorHAnsi"/>
                                <w:color w:val="0D0D0D" w:themeColor="text1" w:themeTint="F2"/>
                              </w:rPr>
                              <w:t>°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 heart block, RBBB</w:t>
                            </w:r>
                          </w:p>
                          <w:p w:rsidR="00635D29" w:rsidRPr="008250A0" w:rsidRDefault="00635D29" w:rsidP="006E0D1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Check for pre-excitation, LBBB, prolonged QT interval and Q waves</w:t>
                            </w:r>
                          </w:p>
                          <w:p w:rsidR="008250A0" w:rsidRPr="00F9202E" w:rsidRDefault="008250A0" w:rsidP="0033286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07.25pt;margin-top:177.2pt;width:343pt;height:1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" fillcolor="#b8cce4 [1300]" strokecolor="black [3213]" strokeweight="1.5pt">
                <v:textbox>
                  <w:txbxContent>
                    <w:p w:rsidR="00332866" w:rsidRPr="00635D29" w:rsidRDefault="008250A0" w:rsidP="00635D29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 w:rsidRPr="00635D29">
                        <w:rPr>
                          <w:rFonts w:cstheme="minorHAnsi"/>
                          <w:b/>
                        </w:rPr>
                        <w:t>High Risk Features</w:t>
                      </w:r>
                    </w:p>
                    <w:p w:rsidR="008250A0" w:rsidRPr="008250A0" w:rsidRDefault="008250A0" w:rsidP="008250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 w:rsidRPr="008250A0">
                        <w:rPr>
                          <w:color w:val="0D0D0D" w:themeColor="text1" w:themeTint="F2"/>
                        </w:rPr>
                        <w:t>History of Ischaemic Heart Disease</w:t>
                      </w:r>
                    </w:p>
                    <w:p w:rsidR="008250A0" w:rsidRDefault="008250A0" w:rsidP="008250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 w:rsidRPr="008250A0">
                        <w:rPr>
                          <w:color w:val="0D0D0D" w:themeColor="text1" w:themeTint="F2"/>
                        </w:rPr>
                        <w:t>Family h</w:t>
                      </w:r>
                      <w:r w:rsidR="000D51ED">
                        <w:rPr>
                          <w:color w:val="0D0D0D" w:themeColor="text1" w:themeTint="F2"/>
                        </w:rPr>
                        <w:t xml:space="preserve">istory of sudden cardiac death &lt; </w:t>
                      </w:r>
                      <w:r w:rsidRPr="008250A0">
                        <w:rPr>
                          <w:color w:val="0D0D0D" w:themeColor="text1" w:themeTint="F2"/>
                        </w:rPr>
                        <w:t>40yrs</w:t>
                      </w:r>
                    </w:p>
                    <w:p w:rsidR="00635D29" w:rsidRDefault="00635D29" w:rsidP="008250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Resting ECG abnormality </w:t>
                      </w:r>
                    </w:p>
                    <w:p w:rsidR="00635D29" w:rsidRDefault="00635D29" w:rsidP="00635D2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Excluding 1</w:t>
                      </w:r>
                      <w:r w:rsidR="00D66FF0">
                        <w:rPr>
                          <w:rFonts w:cstheme="minorHAnsi"/>
                          <w:color w:val="0D0D0D" w:themeColor="text1" w:themeTint="F2"/>
                        </w:rPr>
                        <w:t>°</w:t>
                      </w:r>
                      <w:r>
                        <w:rPr>
                          <w:color w:val="0D0D0D" w:themeColor="text1" w:themeTint="F2"/>
                        </w:rPr>
                        <w:t xml:space="preserve"> heart block, RBBB</w:t>
                      </w:r>
                    </w:p>
                    <w:p w:rsidR="00635D29" w:rsidRPr="008250A0" w:rsidRDefault="00635D29" w:rsidP="006E0D1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Check for pre-excitation, LBBB, prolonged QT interval and Q waves</w:t>
                      </w:r>
                    </w:p>
                    <w:p w:rsidR="008250A0" w:rsidRPr="00F9202E" w:rsidRDefault="008250A0" w:rsidP="00332866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3D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8D1D6D" wp14:editId="12AECB52">
                <wp:simplePos x="0" y="0"/>
                <wp:positionH relativeFrom="column">
                  <wp:posOffset>-485775</wp:posOffset>
                </wp:positionH>
                <wp:positionV relativeFrom="paragraph">
                  <wp:posOffset>5917565</wp:posOffset>
                </wp:positionV>
                <wp:extent cx="2200275" cy="2009775"/>
                <wp:effectExtent l="0" t="0" r="28575" b="285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0097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FF0" w:rsidRPr="00D66FF0" w:rsidRDefault="00D66FF0" w:rsidP="00D66FF0">
                            <w:pPr>
                              <w:ind w:left="284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D66FF0">
                              <w:rPr>
                                <w:b/>
                                <w:color w:val="0D0D0D" w:themeColor="text1" w:themeTint="F2"/>
                              </w:rPr>
                              <w:t xml:space="preserve">Low risk </w:t>
                            </w:r>
                            <w:r w:rsidRPr="00D66FF0">
                              <w:rPr>
                                <w:b/>
                                <w:color w:val="0D0D0D" w:themeColor="text1" w:themeTint="F2"/>
                              </w:rPr>
                              <w:tab/>
                            </w:r>
                            <w:r w:rsidRPr="00D66FF0">
                              <w:rPr>
                                <w:b/>
                                <w:color w:val="0D0D0D" w:themeColor="text1" w:themeTint="F2"/>
                              </w:rPr>
                              <w:tab/>
                            </w:r>
                            <w:r w:rsidRPr="00D66FF0">
                              <w:rPr>
                                <w:b/>
                                <w:color w:val="0D0D0D" w:themeColor="text1" w:themeTint="F2"/>
                              </w:rPr>
                              <w:tab/>
                              <w:t>Manage in primary care</w:t>
                            </w:r>
                          </w:p>
                          <w:p w:rsidR="00B55E61" w:rsidRDefault="00D277B4" w:rsidP="00D277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 w:rsidRPr="00D277B4">
                              <w:rPr>
                                <w:color w:val="0D0D0D" w:themeColor="text1" w:themeTint="F2"/>
                              </w:rPr>
                              <w:t>Skipped beats</w:t>
                            </w:r>
                          </w:p>
                          <w:p w:rsidR="00D277B4" w:rsidRDefault="00D277B4" w:rsidP="00D277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Thumping beats</w:t>
                            </w:r>
                          </w:p>
                          <w:p w:rsidR="00D277B4" w:rsidRDefault="00D277B4" w:rsidP="00D277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Short fluttering</w:t>
                            </w:r>
                          </w:p>
                          <w:p w:rsidR="00D277B4" w:rsidRDefault="00D277B4" w:rsidP="00D277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Slow pounding </w:t>
                            </w:r>
                            <w:r w:rsidRPr="00651D1E">
                              <w:rPr>
                                <w:b/>
                                <w:color w:val="0D0D0D" w:themeColor="text1" w:themeTint="F2"/>
                              </w:rPr>
                              <w:t>AND</w:t>
                            </w:r>
                          </w:p>
                          <w:p w:rsidR="00D277B4" w:rsidRDefault="00D277B4" w:rsidP="00D277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Normal ECG </w:t>
                            </w:r>
                            <w:r w:rsidRPr="00651D1E">
                              <w:rPr>
                                <w:b/>
                                <w:color w:val="0D0D0D" w:themeColor="text1" w:themeTint="F2"/>
                              </w:rPr>
                              <w:t>AND</w:t>
                            </w:r>
                          </w:p>
                          <w:p w:rsidR="00D277B4" w:rsidRDefault="00D277B4" w:rsidP="00D277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No family history </w:t>
                            </w:r>
                            <w:r w:rsidRPr="00651D1E">
                              <w:rPr>
                                <w:b/>
                                <w:color w:val="0D0D0D" w:themeColor="text1" w:themeTint="F2"/>
                              </w:rPr>
                              <w:t>AND</w:t>
                            </w:r>
                          </w:p>
                          <w:p w:rsidR="00D277B4" w:rsidRPr="00D277B4" w:rsidRDefault="00D277B4" w:rsidP="00D277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No structural heart disease</w:t>
                            </w:r>
                          </w:p>
                          <w:p w:rsidR="00B55E61" w:rsidRPr="005E53BE" w:rsidRDefault="00B55E61">
                            <w:pPr>
                              <w:rPr>
                                <w:rFonts w:ascii="Univers" w:hAnsi="Univers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38.25pt;margin-top:465.95pt;width:173.25pt;height:15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" fillcolor="#92d050" strokecolor="black [3213]" strokeweight="1.5pt">
                <v:textbox>
                  <w:txbxContent>
                    <w:p w:rsidR="00D66FF0" w:rsidRPr="00D66FF0" w:rsidRDefault="00D66FF0" w:rsidP="00D66FF0">
                      <w:pPr>
                        <w:ind w:left="284"/>
                        <w:rPr>
                          <w:b/>
                          <w:color w:val="0D0D0D" w:themeColor="text1" w:themeTint="F2"/>
                        </w:rPr>
                      </w:pPr>
                      <w:r w:rsidRPr="00D66FF0">
                        <w:rPr>
                          <w:b/>
                          <w:color w:val="0D0D0D" w:themeColor="text1" w:themeTint="F2"/>
                        </w:rPr>
                        <w:t xml:space="preserve">Low risk </w:t>
                      </w:r>
                      <w:r w:rsidRPr="00D66FF0">
                        <w:rPr>
                          <w:b/>
                          <w:color w:val="0D0D0D" w:themeColor="text1" w:themeTint="F2"/>
                        </w:rPr>
                        <w:tab/>
                      </w:r>
                      <w:r w:rsidRPr="00D66FF0">
                        <w:rPr>
                          <w:b/>
                          <w:color w:val="0D0D0D" w:themeColor="text1" w:themeTint="F2"/>
                        </w:rPr>
                        <w:tab/>
                      </w:r>
                      <w:r w:rsidRPr="00D66FF0">
                        <w:rPr>
                          <w:b/>
                          <w:color w:val="0D0D0D" w:themeColor="text1" w:themeTint="F2"/>
                        </w:rPr>
                        <w:tab/>
                        <w:t>Manage in primary care</w:t>
                      </w:r>
                    </w:p>
                    <w:p w:rsidR="00B55E61" w:rsidRDefault="00D277B4" w:rsidP="00D277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 w:rsidRPr="00D277B4">
                        <w:rPr>
                          <w:color w:val="0D0D0D" w:themeColor="text1" w:themeTint="F2"/>
                        </w:rPr>
                        <w:t>Skipped beats</w:t>
                      </w:r>
                    </w:p>
                    <w:p w:rsidR="00D277B4" w:rsidRDefault="00D277B4" w:rsidP="00D277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Thumping beats</w:t>
                      </w:r>
                    </w:p>
                    <w:p w:rsidR="00D277B4" w:rsidRDefault="00D277B4" w:rsidP="00D277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Short fluttering</w:t>
                      </w:r>
                    </w:p>
                    <w:p w:rsidR="00D277B4" w:rsidRDefault="00D277B4" w:rsidP="00D277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Slow pounding </w:t>
                      </w:r>
                      <w:r w:rsidRPr="00651D1E">
                        <w:rPr>
                          <w:b/>
                          <w:color w:val="0D0D0D" w:themeColor="text1" w:themeTint="F2"/>
                        </w:rPr>
                        <w:t>AND</w:t>
                      </w:r>
                    </w:p>
                    <w:p w:rsidR="00D277B4" w:rsidRDefault="00D277B4" w:rsidP="00D277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Normal ECG </w:t>
                      </w:r>
                      <w:r w:rsidRPr="00651D1E">
                        <w:rPr>
                          <w:b/>
                          <w:color w:val="0D0D0D" w:themeColor="text1" w:themeTint="F2"/>
                        </w:rPr>
                        <w:t>AND</w:t>
                      </w:r>
                    </w:p>
                    <w:p w:rsidR="00D277B4" w:rsidRDefault="00D277B4" w:rsidP="00D277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 xml:space="preserve">No family history </w:t>
                      </w:r>
                      <w:r w:rsidRPr="00651D1E">
                        <w:rPr>
                          <w:b/>
                          <w:color w:val="0D0D0D" w:themeColor="text1" w:themeTint="F2"/>
                        </w:rPr>
                        <w:t>AND</w:t>
                      </w:r>
                    </w:p>
                    <w:p w:rsidR="00D277B4" w:rsidRPr="00D277B4" w:rsidRDefault="00D277B4" w:rsidP="00D277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No structural heart disease</w:t>
                      </w:r>
                    </w:p>
                    <w:p w:rsidR="00B55E61" w:rsidRPr="005E53BE" w:rsidRDefault="00B55E61">
                      <w:pPr>
                        <w:rPr>
                          <w:rFonts w:ascii="Univers" w:hAnsi="Univers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3D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BAD1D8" wp14:editId="58112921">
                <wp:simplePos x="0" y="0"/>
                <wp:positionH relativeFrom="column">
                  <wp:posOffset>4381500</wp:posOffset>
                </wp:positionH>
                <wp:positionV relativeFrom="paragraph">
                  <wp:posOffset>2002790</wp:posOffset>
                </wp:positionV>
                <wp:extent cx="0" cy="247650"/>
                <wp:effectExtent l="9525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345pt;margin-top:157.7pt;width:0;height:19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" strokecolor="black [3213]" strokeweight="1.5pt">
                <v:stroke endarrow="open"/>
              </v:shape>
            </w:pict>
          </mc:Fallback>
        </mc:AlternateContent>
      </w:r>
      <w:r w:rsidR="00113D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3B2C7" wp14:editId="7CCE4352">
                <wp:simplePos x="0" y="0"/>
                <wp:positionH relativeFrom="column">
                  <wp:posOffset>2390775</wp:posOffset>
                </wp:positionH>
                <wp:positionV relativeFrom="paragraph">
                  <wp:posOffset>316865</wp:posOffset>
                </wp:positionV>
                <wp:extent cx="3305175" cy="16859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1685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866" w:rsidRPr="00332866" w:rsidRDefault="00332866" w:rsidP="00635D29">
                            <w:pPr>
                              <w:spacing w:after="0" w:line="240" w:lineRule="auto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635D29">
                              <w:rPr>
                                <w:rFonts w:cstheme="minorHAnsi"/>
                                <w:b/>
                              </w:rPr>
                              <w:t xml:space="preserve">GP assessment </w:t>
                            </w:r>
                            <w:r w:rsidRPr="00635D29">
                              <w:rPr>
                                <w:rFonts w:cstheme="minorHAnsi"/>
                                <w:b/>
                              </w:rPr>
                              <w:tab/>
                            </w:r>
                            <w:r w:rsidRPr="00332866">
                              <w:rPr>
                                <w:b/>
                                <w:color w:val="0D0D0D" w:themeColor="text1" w:themeTint="F2"/>
                              </w:rPr>
                              <w:tab/>
                            </w:r>
                            <w:r w:rsidRPr="00332866">
                              <w:rPr>
                                <w:b/>
                                <w:color w:val="0D0D0D" w:themeColor="text1" w:themeTint="F2"/>
                              </w:rPr>
                              <w:tab/>
                              <w:t xml:space="preserve">          </w:t>
                            </w:r>
                          </w:p>
                          <w:p w:rsidR="00332866" w:rsidRPr="00332866" w:rsidRDefault="00332866" w:rsidP="003328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 w:rsidRPr="00332866">
                              <w:rPr>
                                <w:color w:val="0D0D0D" w:themeColor="text1" w:themeTint="F2"/>
                              </w:rPr>
                              <w:t>History, PMH, medication and exam</w:t>
                            </w:r>
                            <w:r w:rsidR="008250A0">
                              <w:rPr>
                                <w:color w:val="0D0D0D" w:themeColor="text1" w:themeTint="F2"/>
                              </w:rPr>
                              <w:t>ination</w:t>
                            </w:r>
                          </w:p>
                          <w:p w:rsidR="00332866" w:rsidRPr="00332866" w:rsidRDefault="00332866" w:rsidP="003328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 w:rsidRPr="00332866">
                              <w:rPr>
                                <w:color w:val="0D0D0D" w:themeColor="text1" w:themeTint="F2"/>
                              </w:rPr>
                              <w:t>Risk factors</w:t>
                            </w:r>
                            <w:r w:rsidR="000D51ED">
                              <w:rPr>
                                <w:color w:val="0D0D0D" w:themeColor="text1" w:themeTint="F2"/>
                              </w:rPr>
                              <w:t xml:space="preserve"> for heart disease</w:t>
                            </w:r>
                          </w:p>
                          <w:p w:rsidR="00332866" w:rsidRPr="00332866" w:rsidRDefault="00332866" w:rsidP="003328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 w:rsidRPr="00332866">
                              <w:rPr>
                                <w:color w:val="0D0D0D" w:themeColor="text1" w:themeTint="F2"/>
                              </w:rPr>
                              <w:t>Investigations</w:t>
                            </w:r>
                            <w:r w:rsidR="008250A0">
                              <w:rPr>
                                <w:color w:val="0D0D0D" w:themeColor="text1" w:themeTint="F2"/>
                              </w:rPr>
                              <w:t xml:space="preserve">  </w:t>
                            </w:r>
                          </w:p>
                          <w:p w:rsidR="00332866" w:rsidRPr="00332866" w:rsidRDefault="008250A0" w:rsidP="0033286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Full Blood Count</w:t>
                            </w:r>
                          </w:p>
                          <w:p w:rsidR="008250A0" w:rsidRDefault="008250A0" w:rsidP="0033286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Thyroid Function Tests</w:t>
                            </w:r>
                          </w:p>
                          <w:p w:rsidR="00332866" w:rsidRPr="00332866" w:rsidRDefault="00332866" w:rsidP="0033286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 w:rsidRPr="00332866">
                              <w:rPr>
                                <w:color w:val="0D0D0D" w:themeColor="text1" w:themeTint="F2"/>
                              </w:rPr>
                              <w:t>Pulse and blood pressure</w:t>
                            </w:r>
                          </w:p>
                          <w:p w:rsidR="00332866" w:rsidRDefault="00332866" w:rsidP="00332866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color w:val="0D0D0D" w:themeColor="text1" w:themeTint="F2"/>
                              </w:rPr>
                            </w:pPr>
                            <w:r w:rsidRPr="00332866">
                              <w:rPr>
                                <w:color w:val="0D0D0D" w:themeColor="text1" w:themeTint="F2"/>
                              </w:rPr>
                              <w:t>12 lead ECG</w:t>
                            </w:r>
                          </w:p>
                          <w:p w:rsidR="00A060A3" w:rsidRPr="00332866" w:rsidRDefault="00A060A3" w:rsidP="008250A0">
                            <w:pPr>
                              <w:pStyle w:val="ListParagraph"/>
                              <w:ind w:left="1440"/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B55E61" w:rsidRPr="00F9202E" w:rsidRDefault="00B55E61" w:rsidP="00AF016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3" type="#_x0000_t202" style="position:absolute;margin-left:188.25pt;margin-top:24.95pt;width:260.25pt;height:13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" fillcolor="#548dd4 [1951]" strokecolor="windowText" strokeweight="1.5pt">
                <v:textbox>
                  <w:txbxContent>
                    <w:p w:rsidR="00332866" w:rsidRPr="00332866" w:rsidRDefault="00332866" w:rsidP="00635D29">
                      <w:pPr>
                        <w:spacing w:after="0" w:line="240" w:lineRule="auto"/>
                        <w:rPr>
                          <w:b/>
                          <w:color w:val="0D0D0D" w:themeColor="text1" w:themeTint="F2"/>
                        </w:rPr>
                      </w:pPr>
                      <w:r w:rsidRPr="00635D29">
                        <w:rPr>
                          <w:rFonts w:cstheme="minorHAnsi"/>
                          <w:b/>
                        </w:rPr>
                        <w:t xml:space="preserve">GP assessment </w:t>
                      </w:r>
                      <w:r w:rsidRPr="00635D29">
                        <w:rPr>
                          <w:rFonts w:cstheme="minorHAnsi"/>
                          <w:b/>
                        </w:rPr>
                        <w:tab/>
                      </w:r>
                      <w:r w:rsidRPr="00332866">
                        <w:rPr>
                          <w:b/>
                          <w:color w:val="0D0D0D" w:themeColor="text1" w:themeTint="F2"/>
                        </w:rPr>
                        <w:tab/>
                      </w:r>
                      <w:r w:rsidRPr="00332866">
                        <w:rPr>
                          <w:b/>
                          <w:color w:val="0D0D0D" w:themeColor="text1" w:themeTint="F2"/>
                        </w:rPr>
                        <w:tab/>
                        <w:t xml:space="preserve">          </w:t>
                      </w:r>
                    </w:p>
                    <w:p w:rsidR="00332866" w:rsidRPr="00332866" w:rsidRDefault="00332866" w:rsidP="003328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 w:rsidRPr="00332866">
                        <w:rPr>
                          <w:color w:val="0D0D0D" w:themeColor="text1" w:themeTint="F2"/>
                        </w:rPr>
                        <w:t>History, PMH, medication and exam</w:t>
                      </w:r>
                      <w:r w:rsidR="008250A0">
                        <w:rPr>
                          <w:color w:val="0D0D0D" w:themeColor="text1" w:themeTint="F2"/>
                        </w:rPr>
                        <w:t>ination</w:t>
                      </w:r>
                    </w:p>
                    <w:p w:rsidR="00332866" w:rsidRPr="00332866" w:rsidRDefault="00332866" w:rsidP="003328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 w:rsidRPr="00332866">
                        <w:rPr>
                          <w:color w:val="0D0D0D" w:themeColor="text1" w:themeTint="F2"/>
                        </w:rPr>
                        <w:t>Risk factors</w:t>
                      </w:r>
                      <w:r w:rsidR="000D51ED">
                        <w:rPr>
                          <w:color w:val="0D0D0D" w:themeColor="text1" w:themeTint="F2"/>
                        </w:rPr>
                        <w:t xml:space="preserve"> for heart disease</w:t>
                      </w:r>
                    </w:p>
                    <w:p w:rsidR="00332866" w:rsidRPr="00332866" w:rsidRDefault="00332866" w:rsidP="003328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 w:rsidRPr="00332866">
                        <w:rPr>
                          <w:color w:val="0D0D0D" w:themeColor="text1" w:themeTint="F2"/>
                        </w:rPr>
                        <w:t>Investigations</w:t>
                      </w:r>
                      <w:r w:rsidR="008250A0">
                        <w:rPr>
                          <w:color w:val="0D0D0D" w:themeColor="text1" w:themeTint="F2"/>
                        </w:rPr>
                        <w:t xml:space="preserve">  </w:t>
                      </w:r>
                    </w:p>
                    <w:p w:rsidR="00332866" w:rsidRPr="00332866" w:rsidRDefault="008250A0" w:rsidP="0033286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Full Blood Count</w:t>
                      </w:r>
                    </w:p>
                    <w:p w:rsidR="008250A0" w:rsidRDefault="008250A0" w:rsidP="0033286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Thyroid Function Tests</w:t>
                      </w:r>
                    </w:p>
                    <w:p w:rsidR="00332866" w:rsidRPr="00332866" w:rsidRDefault="00332866" w:rsidP="0033286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 w:rsidRPr="00332866">
                        <w:rPr>
                          <w:color w:val="0D0D0D" w:themeColor="text1" w:themeTint="F2"/>
                        </w:rPr>
                        <w:t>Pulse and blood pressure</w:t>
                      </w:r>
                    </w:p>
                    <w:p w:rsidR="00332866" w:rsidRDefault="00332866" w:rsidP="00332866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color w:val="0D0D0D" w:themeColor="text1" w:themeTint="F2"/>
                        </w:rPr>
                      </w:pPr>
                      <w:r w:rsidRPr="00332866">
                        <w:rPr>
                          <w:color w:val="0D0D0D" w:themeColor="text1" w:themeTint="F2"/>
                        </w:rPr>
                        <w:t>12 lead ECG</w:t>
                      </w:r>
                    </w:p>
                    <w:p w:rsidR="00A060A3" w:rsidRPr="00332866" w:rsidRDefault="00A060A3" w:rsidP="008250A0">
                      <w:pPr>
                        <w:pStyle w:val="ListParagraph"/>
                        <w:ind w:left="1440"/>
                        <w:rPr>
                          <w:color w:val="0D0D0D" w:themeColor="text1" w:themeTint="F2"/>
                        </w:rPr>
                      </w:pPr>
                    </w:p>
                    <w:p w:rsidR="00B55E61" w:rsidRPr="00F9202E" w:rsidRDefault="00B55E61" w:rsidP="00AF0164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5D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F9A87D" wp14:editId="77C17516">
                <wp:simplePos x="0" y="0"/>
                <wp:positionH relativeFrom="column">
                  <wp:posOffset>609600</wp:posOffset>
                </wp:positionH>
                <wp:positionV relativeFrom="paragraph">
                  <wp:posOffset>2726690</wp:posOffset>
                </wp:positionV>
                <wp:extent cx="0" cy="219075"/>
                <wp:effectExtent l="95250" t="0" r="57150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48pt;margin-top:214.7pt;width:0;height:17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" strokecolor="black [3213]" strokeweight="1.5pt">
                <v:stroke endarrow="open"/>
              </v:shape>
            </w:pict>
          </mc:Fallback>
        </mc:AlternateContent>
      </w:r>
      <w:r w:rsidR="00635D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F5F0BA" wp14:editId="6220E8A9">
                <wp:simplePos x="0" y="0"/>
                <wp:positionH relativeFrom="column">
                  <wp:posOffset>-133350</wp:posOffset>
                </wp:positionH>
                <wp:positionV relativeFrom="paragraph">
                  <wp:posOffset>2412365</wp:posOffset>
                </wp:positionV>
                <wp:extent cx="1304925" cy="31432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E61" w:rsidRPr="00F9202E" w:rsidRDefault="00332866" w:rsidP="003C23B8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10.5pt;margin-top:189.95pt;width:102.7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" fillcolor="#b8cce4 [1300]" strokecolor="black [3213]" strokeweight="1.5pt">
                <v:textbox>
                  <w:txbxContent>
                    <w:p w:rsidR="00B55E61" w:rsidRPr="00F9202E" w:rsidRDefault="00332866" w:rsidP="003C23B8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250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130BCE" wp14:editId="4DB8B307">
                <wp:simplePos x="0" y="0"/>
                <wp:positionH relativeFrom="column">
                  <wp:posOffset>-152400</wp:posOffset>
                </wp:positionH>
                <wp:positionV relativeFrom="paragraph">
                  <wp:posOffset>869315</wp:posOffset>
                </wp:positionV>
                <wp:extent cx="2152650" cy="6953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953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E61" w:rsidRPr="003B1FE0" w:rsidRDefault="003B1FE0" w:rsidP="00AF016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3B1FE0">
                              <w:rPr>
                                <w:rFonts w:cstheme="minorHAnsi"/>
                                <w:b/>
                              </w:rPr>
                              <w:t>Immediate hospital</w:t>
                            </w:r>
                            <w:r w:rsidR="00375F04" w:rsidRPr="003B1FE0">
                              <w:rPr>
                                <w:rFonts w:cstheme="minorHAnsi"/>
                                <w:b/>
                              </w:rPr>
                              <w:t xml:space="preserve"> r</w:t>
                            </w:r>
                            <w:r w:rsidR="00B55E61" w:rsidRPr="003B1FE0">
                              <w:rPr>
                                <w:rFonts w:cstheme="minorHAnsi"/>
                                <w:b/>
                              </w:rPr>
                              <w:t>eferral or presentation at emergency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5" type="#_x0000_t202" style="position:absolute;margin-left:-12pt;margin-top:68.45pt;width:169.5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" fillcolor="#548dd4 [1951]" strokecolor="windowText" strokeweight="1.5pt">
                <v:textbox>
                  <w:txbxContent>
                    <w:p w:rsidR="00B55E61" w:rsidRPr="003B1FE0" w:rsidRDefault="003B1FE0" w:rsidP="00AF016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3B1FE0">
                        <w:rPr>
                          <w:rFonts w:cstheme="minorHAnsi"/>
                          <w:b/>
                        </w:rPr>
                        <w:t>Immediate hospital</w:t>
                      </w:r>
                      <w:r w:rsidR="00375F04" w:rsidRPr="003B1FE0">
                        <w:rPr>
                          <w:rFonts w:cstheme="minorHAnsi"/>
                          <w:b/>
                        </w:rPr>
                        <w:t xml:space="preserve"> r</w:t>
                      </w:r>
                      <w:r w:rsidR="00B55E61" w:rsidRPr="003B1FE0">
                        <w:rPr>
                          <w:rFonts w:cstheme="minorHAnsi"/>
                          <w:b/>
                        </w:rPr>
                        <w:t>eferral or presentation at emergency department</w:t>
                      </w:r>
                    </w:p>
                  </w:txbxContent>
                </v:textbox>
              </v:shape>
            </w:pict>
          </mc:Fallback>
        </mc:AlternateContent>
      </w:r>
      <w:r w:rsidR="008250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B9018A" wp14:editId="717CD77B">
                <wp:simplePos x="0" y="0"/>
                <wp:positionH relativeFrom="column">
                  <wp:posOffset>1076325</wp:posOffset>
                </wp:positionH>
                <wp:positionV relativeFrom="paragraph">
                  <wp:posOffset>659765</wp:posOffset>
                </wp:positionV>
                <wp:extent cx="0" cy="209550"/>
                <wp:effectExtent l="9525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84.75pt;margin-top:51.95pt;width:0;height:16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" strokecolor="black [3213]" strokeweight="1.5pt">
                <v:stroke endarrow="open"/>
              </v:shape>
            </w:pict>
          </mc:Fallback>
        </mc:AlternateContent>
      </w:r>
      <w:r w:rsidR="008250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638D68" wp14:editId="4F34B535">
                <wp:simplePos x="0" y="0"/>
                <wp:positionH relativeFrom="column">
                  <wp:posOffset>-152400</wp:posOffset>
                </wp:positionH>
                <wp:positionV relativeFrom="paragraph">
                  <wp:posOffset>316865</wp:posOffset>
                </wp:positionV>
                <wp:extent cx="2152650" cy="304800"/>
                <wp:effectExtent l="0" t="0" r="19050" b="1905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F5540A" w:rsidRPr="008250A0" w:rsidRDefault="008250A0" w:rsidP="008250A0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proofErr w:type="spellStart"/>
                            <w:r w:rsidRPr="008250A0">
                              <w:rPr>
                                <w:rFonts w:eastAsia="Times New Roman" w:cstheme="minorHAnsi"/>
                                <w:lang w:eastAsia="en-GB"/>
                              </w:rPr>
                              <w:t>Haemodynamically</w:t>
                            </w:r>
                            <w:proofErr w:type="spellEnd"/>
                            <w:r w:rsidRPr="008250A0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 unstable</w:t>
                            </w:r>
                          </w:p>
                          <w:p w:rsidR="00375F04" w:rsidRDefault="00375F04" w:rsidP="008250A0">
                            <w:pPr>
                              <w:spacing w:before="100" w:beforeAutospacing="1" w:after="100" w:afterAutospacing="1" w:line="240" w:lineRule="auto"/>
                              <w:ind w:left="64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46" type="#_x0000_t202" style="position:absolute;margin-left:-12pt;margin-top:24.95pt;width:169.5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" fillcolor="#b8cce4 [1300]" strokecolor="windowText" strokeweight="1.5pt">
                <v:textbox>
                  <w:txbxContent>
                    <w:p w:rsidR="00F5540A" w:rsidRPr="008250A0" w:rsidRDefault="008250A0" w:rsidP="008250A0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eastAsia="Times New Roman" w:cstheme="minorHAnsi"/>
                          <w:lang w:eastAsia="en-GB"/>
                        </w:rPr>
                      </w:pPr>
                      <w:proofErr w:type="spellStart"/>
                      <w:r w:rsidRPr="008250A0">
                        <w:rPr>
                          <w:rFonts w:eastAsia="Times New Roman" w:cstheme="minorHAnsi"/>
                          <w:lang w:eastAsia="en-GB"/>
                        </w:rPr>
                        <w:t>Haemodynamically</w:t>
                      </w:r>
                      <w:proofErr w:type="spellEnd"/>
                      <w:r w:rsidRPr="008250A0">
                        <w:rPr>
                          <w:rFonts w:eastAsia="Times New Roman" w:cstheme="minorHAnsi"/>
                          <w:lang w:eastAsia="en-GB"/>
                        </w:rPr>
                        <w:t xml:space="preserve"> unstable</w:t>
                      </w:r>
                    </w:p>
                    <w:p w:rsidR="00375F04" w:rsidRDefault="00375F04" w:rsidP="008250A0">
                      <w:pPr>
                        <w:spacing w:before="100" w:beforeAutospacing="1" w:after="100" w:afterAutospacing="1" w:line="240" w:lineRule="auto"/>
                        <w:ind w:left="644"/>
                      </w:pPr>
                    </w:p>
                  </w:txbxContent>
                </v:textbox>
              </v:shape>
            </w:pict>
          </mc:Fallback>
        </mc:AlternateContent>
      </w:r>
      <w:r w:rsidR="005446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72547C" wp14:editId="581FFA01">
                <wp:simplePos x="0" y="0"/>
                <wp:positionH relativeFrom="column">
                  <wp:posOffset>4838700</wp:posOffset>
                </wp:positionH>
                <wp:positionV relativeFrom="paragraph">
                  <wp:posOffset>6565265</wp:posOffset>
                </wp:positionV>
                <wp:extent cx="0" cy="714375"/>
                <wp:effectExtent l="76200" t="0" r="114300" b="66675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381pt;margin-top:516.95pt;width:0;height:56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" strokecolor="windowText" strokeweight="1.5pt">
                <v:stroke endarrow="open"/>
              </v:shape>
            </w:pict>
          </mc:Fallback>
        </mc:AlternateContent>
      </w:r>
      <w:r w:rsidR="0054463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C6D3D9" wp14:editId="2FBA23B8">
                <wp:simplePos x="0" y="0"/>
                <wp:positionH relativeFrom="column">
                  <wp:posOffset>4343400</wp:posOffset>
                </wp:positionH>
                <wp:positionV relativeFrom="paragraph">
                  <wp:posOffset>6565265</wp:posOffset>
                </wp:positionV>
                <wp:extent cx="495300" cy="0"/>
                <wp:effectExtent l="0" t="0" r="19050" b="190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5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pt,516.95pt" to="381pt,5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" strokecolor="black [3213]" strokeweight="1.5pt"/>
            </w:pict>
          </mc:Fallback>
        </mc:AlternateContent>
      </w:r>
    </w:p>
    <w:sectPr w:rsidR="00F43070" w:rsidSect="00225526">
      <w:headerReference w:type="default" r:id="rId9"/>
      <w:footerReference w:type="default" r:id="rId10"/>
      <w:pgSz w:w="11906" w:h="16838"/>
      <w:pgMar w:top="1528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C7C" w:rsidRDefault="004C2C7C" w:rsidP="00F9202E">
      <w:pPr>
        <w:spacing w:after="0" w:line="240" w:lineRule="auto"/>
      </w:pPr>
      <w:r>
        <w:separator/>
      </w:r>
    </w:p>
  </w:endnote>
  <w:endnote w:type="continuationSeparator" w:id="0">
    <w:p w:rsidR="004C2C7C" w:rsidRDefault="004C2C7C" w:rsidP="00F9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526" w:rsidRDefault="0022552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DC65506" wp14:editId="4CB8AAC3">
          <wp:simplePos x="0" y="0"/>
          <wp:positionH relativeFrom="column">
            <wp:posOffset>363855</wp:posOffset>
          </wp:positionH>
          <wp:positionV relativeFrom="paragraph">
            <wp:posOffset>10100310</wp:posOffset>
          </wp:positionV>
          <wp:extent cx="1934210" cy="265430"/>
          <wp:effectExtent l="0" t="0" r="8890" b="1270"/>
          <wp:wrapNone/>
          <wp:docPr id="297" name="Picture 297" descr="NHS East Surrey CCG Strap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HS East Surrey CCG Strap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01" t="28510" r="8200" b="28510"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265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637BCC0F" wp14:editId="1F5057C2">
          <wp:extent cx="1943100" cy="276225"/>
          <wp:effectExtent l="0" t="0" r="0" b="9525"/>
          <wp:docPr id="298" name="Pictur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center" w:leader="none"/>
    </w:r>
    <w:r>
      <w:t>May 2015</w:t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68436E10" wp14:editId="7DE24BAD">
          <wp:extent cx="1200150" cy="614139"/>
          <wp:effectExtent l="0" t="0" r="0" b="0"/>
          <wp:docPr id="296" name="Pictur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141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C7C" w:rsidRDefault="004C2C7C" w:rsidP="00F9202E">
      <w:pPr>
        <w:spacing w:after="0" w:line="240" w:lineRule="auto"/>
      </w:pPr>
      <w:r>
        <w:separator/>
      </w:r>
    </w:p>
  </w:footnote>
  <w:footnote w:type="continuationSeparator" w:id="0">
    <w:p w:rsidR="004C2C7C" w:rsidRDefault="004C2C7C" w:rsidP="00F92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AF7" w:rsidRDefault="00671AF7" w:rsidP="00671AF7">
    <w:pPr>
      <w:pStyle w:val="Header"/>
      <w:jc w:val="right"/>
    </w:pPr>
    <w:r>
      <w:rPr>
        <w:noProof/>
        <w:lang w:eastAsia="en-GB"/>
      </w:rPr>
      <w:drawing>
        <wp:inline distT="0" distB="0" distL="0" distR="0" wp14:anchorId="1A7B1E98" wp14:editId="00516618">
          <wp:extent cx="1847850" cy="472565"/>
          <wp:effectExtent l="0" t="0" r="0" b="3810"/>
          <wp:docPr id="10" name="Picture 10" descr="East Surrey CCG 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st Surrey CCG 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7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9202E" w:rsidRDefault="00F920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B07E2"/>
    <w:multiLevelType w:val="multilevel"/>
    <w:tmpl w:val="180A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747D66"/>
    <w:multiLevelType w:val="hybridMultilevel"/>
    <w:tmpl w:val="FD4840E4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93072"/>
    <w:multiLevelType w:val="hybridMultilevel"/>
    <w:tmpl w:val="37E6C8F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70"/>
    <w:rsid w:val="000D51ED"/>
    <w:rsid w:val="000F7EF4"/>
    <w:rsid w:val="00113DB6"/>
    <w:rsid w:val="00153194"/>
    <w:rsid w:val="002127F7"/>
    <w:rsid w:val="00225526"/>
    <w:rsid w:val="00261EDE"/>
    <w:rsid w:val="002A6CB6"/>
    <w:rsid w:val="002C5188"/>
    <w:rsid w:val="00332866"/>
    <w:rsid w:val="00375F04"/>
    <w:rsid w:val="0038607C"/>
    <w:rsid w:val="003B1FE0"/>
    <w:rsid w:val="003B59DB"/>
    <w:rsid w:val="003C23B8"/>
    <w:rsid w:val="003F1477"/>
    <w:rsid w:val="004C2C7C"/>
    <w:rsid w:val="004D17CF"/>
    <w:rsid w:val="0054463A"/>
    <w:rsid w:val="00594DE1"/>
    <w:rsid w:val="0059552F"/>
    <w:rsid w:val="005A5E33"/>
    <w:rsid w:val="005E3A9C"/>
    <w:rsid w:val="005E53BE"/>
    <w:rsid w:val="00635D29"/>
    <w:rsid w:val="00651D1E"/>
    <w:rsid w:val="006649D0"/>
    <w:rsid w:val="00671AF7"/>
    <w:rsid w:val="006E0D18"/>
    <w:rsid w:val="006F6E40"/>
    <w:rsid w:val="00737460"/>
    <w:rsid w:val="007403D6"/>
    <w:rsid w:val="00803DDD"/>
    <w:rsid w:val="008250A0"/>
    <w:rsid w:val="008540CC"/>
    <w:rsid w:val="00A060A3"/>
    <w:rsid w:val="00A545C2"/>
    <w:rsid w:val="00AF0164"/>
    <w:rsid w:val="00B55E61"/>
    <w:rsid w:val="00BC5DD9"/>
    <w:rsid w:val="00BC7395"/>
    <w:rsid w:val="00D277B4"/>
    <w:rsid w:val="00D66FF0"/>
    <w:rsid w:val="00E316A3"/>
    <w:rsid w:val="00EB2499"/>
    <w:rsid w:val="00ED5AF9"/>
    <w:rsid w:val="00EF09A1"/>
    <w:rsid w:val="00EF3406"/>
    <w:rsid w:val="00F3748B"/>
    <w:rsid w:val="00F43070"/>
    <w:rsid w:val="00F5540A"/>
    <w:rsid w:val="00F61553"/>
    <w:rsid w:val="00F84F4E"/>
    <w:rsid w:val="00F92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0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02E"/>
  </w:style>
  <w:style w:type="paragraph" w:styleId="Footer">
    <w:name w:val="footer"/>
    <w:basedOn w:val="Normal"/>
    <w:link w:val="FooterChar"/>
    <w:uiPriority w:val="99"/>
    <w:unhideWhenUsed/>
    <w:rsid w:val="00F92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02E"/>
  </w:style>
  <w:style w:type="paragraph" w:styleId="ListParagraph">
    <w:name w:val="List Paragraph"/>
    <w:basedOn w:val="Normal"/>
    <w:uiPriority w:val="34"/>
    <w:qFormat/>
    <w:rsid w:val="003328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0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02E"/>
  </w:style>
  <w:style w:type="paragraph" w:styleId="Footer">
    <w:name w:val="footer"/>
    <w:basedOn w:val="Normal"/>
    <w:link w:val="FooterChar"/>
    <w:uiPriority w:val="99"/>
    <w:unhideWhenUsed/>
    <w:rsid w:val="00F92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02E"/>
  </w:style>
  <w:style w:type="paragraph" w:styleId="ListParagraph">
    <w:name w:val="List Paragraph"/>
    <w:basedOn w:val="Normal"/>
    <w:uiPriority w:val="34"/>
    <w:qFormat/>
    <w:rsid w:val="00332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4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29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7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38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01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24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CFC0-F0EE-45ED-BD47-08498F28C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 CSU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ambo Zoli</cp:lastModifiedBy>
  <cp:revision>3</cp:revision>
  <cp:lastPrinted>2015-05-13T10:42:00Z</cp:lastPrinted>
  <dcterms:created xsi:type="dcterms:W3CDTF">2015-05-28T08:06:00Z</dcterms:created>
  <dcterms:modified xsi:type="dcterms:W3CDTF">2015-05-28T09:53:00Z</dcterms:modified>
</cp:coreProperties>
</file>